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3CD3" w14:textId="77C3FE38" w:rsidR="007A6FEE" w:rsidRPr="002473C8" w:rsidRDefault="00D32C03" w:rsidP="001F0CDC">
      <w:pPr>
        <w:pStyle w:val="Nagwek2"/>
        <w:spacing w:after="840"/>
        <w:rPr>
          <w:rFonts w:asciiTheme="minorHAnsi" w:hAnsiTheme="minorHAnsi" w:cstheme="minorHAnsi"/>
          <w:i/>
          <w:color w:val="auto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0164D2">
        <w:rPr>
          <w:rFonts w:eastAsia="Times New Roman" w:cstheme="majorHAnsi"/>
          <w:color w:val="auto"/>
          <w:sz w:val="28"/>
          <w:szCs w:val="28"/>
        </w:rPr>
        <w:t>Załącznik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nr </w:t>
      </w:r>
      <w:r w:rsidR="007A6FEE" w:rsidRPr="000164D2">
        <w:rPr>
          <w:rFonts w:eastAsia="Times New Roman" w:cstheme="majorHAnsi"/>
          <w:i/>
          <w:color w:val="auto"/>
          <w:sz w:val="28"/>
          <w:szCs w:val="28"/>
        </w:rPr>
        <w:t>9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</w:p>
    <w:p w14:paraId="460AB79D" w14:textId="31C8D4A7" w:rsidR="008B13D9" w:rsidRDefault="008B13D9" w:rsidP="001F0CDC">
      <w:pPr>
        <w:spacing w:after="0"/>
      </w:pPr>
      <w:r>
        <w:t>..…..…….………………………………..</w:t>
      </w:r>
    </w:p>
    <w:p w14:paraId="67EFA1F1" w14:textId="44415BD4" w:rsidR="00E25F70" w:rsidRPr="00AE31A0" w:rsidRDefault="00823D3F" w:rsidP="00787967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67C0598D" w14:textId="7A3B0420" w:rsidR="008C01DA" w:rsidRPr="00AE31A0" w:rsidRDefault="002A318E" w:rsidP="001F0CDC">
      <w:pPr>
        <w:spacing w:after="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Oświadczenie </w:t>
      </w:r>
      <w:r w:rsidR="002267BE">
        <w:rPr>
          <w:b/>
          <w:sz w:val="28"/>
          <w:szCs w:val="28"/>
        </w:rPr>
        <w:t>w</w:t>
      </w:r>
      <w:r w:rsidRPr="00AE31A0">
        <w:rPr>
          <w:b/>
          <w:sz w:val="28"/>
          <w:szCs w:val="28"/>
        </w:rPr>
        <w:t xml:space="preserve">nioskodawcy i </w:t>
      </w:r>
      <w:r w:rsidR="002267BE">
        <w:rPr>
          <w:b/>
          <w:sz w:val="28"/>
          <w:szCs w:val="28"/>
        </w:rPr>
        <w:t>p</w:t>
      </w:r>
      <w:r w:rsidRPr="00AE31A0">
        <w:rPr>
          <w:b/>
          <w:sz w:val="28"/>
          <w:szCs w:val="28"/>
        </w:rPr>
        <w:t>artnerów (jeśli dotyczy)</w:t>
      </w:r>
    </w:p>
    <w:p w14:paraId="66F91652" w14:textId="1FDD1E50" w:rsidR="00E25F70" w:rsidRPr="00AE31A0" w:rsidRDefault="002A318E" w:rsidP="001F0CDC">
      <w:pPr>
        <w:spacing w:after="48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4D80D898" w14:textId="4AC0EAAC" w:rsidR="00B86088" w:rsidRPr="00D32C03" w:rsidRDefault="00433519" w:rsidP="00787967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</w:p>
    <w:p w14:paraId="38B84FD3" w14:textId="19159087" w:rsidR="00F91052" w:rsidRDefault="00FB7FB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łącznie z </w:t>
      </w:r>
      <w:r w:rsidR="002267BE">
        <w:rPr>
          <w:sz w:val="24"/>
          <w:szCs w:val="24"/>
        </w:rPr>
        <w:t>p</w:t>
      </w:r>
      <w:r w:rsidR="00BF704D" w:rsidRPr="00283E88">
        <w:rPr>
          <w:sz w:val="24"/>
          <w:szCs w:val="24"/>
        </w:rPr>
        <w:t>artnerami (</w:t>
      </w:r>
      <w:r w:rsidR="00D875DA" w:rsidRPr="00283E88">
        <w:rPr>
          <w:sz w:val="24"/>
          <w:szCs w:val="24"/>
        </w:rPr>
        <w:t xml:space="preserve">jeśli dotyczy) w okresie 3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433519" w:rsidRPr="00283E88">
        <w:rPr>
          <w:sz w:val="24"/>
          <w:szCs w:val="24"/>
        </w:rPr>
        <w:t>artości 250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tj</w:t>
      </w:r>
      <w:r w:rsidR="00526D68">
        <w:rPr>
          <w:sz w:val="24"/>
          <w:szCs w:val="24"/>
        </w:rPr>
        <w:t>.</w:t>
      </w:r>
      <w:r w:rsidR="00F91052">
        <w:rPr>
          <w:sz w:val="24"/>
          <w:szCs w:val="24"/>
        </w:rPr>
        <w:t xml:space="preserve">: </w:t>
      </w:r>
    </w:p>
    <w:p w14:paraId="5E9CC63D" w14:textId="766E1465" w:rsidR="00F91052" w:rsidRDefault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55BCA77" w14:textId="207025F9" w:rsidR="00F91052" w:rsidRDefault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szkoleń, połączonych z formą warsztatową z zakresu przygotowania do wykorzystywania instrumentów e-zamówień,</w:t>
      </w:r>
    </w:p>
    <w:p w14:paraId="16A9C0FE" w14:textId="4EA1DC23" w:rsidR="00F91052" w:rsidRDefault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prawnych aspektów prowadzenia działalności w związku </w:t>
      </w:r>
      <w:r w:rsidR="00913436">
        <w:rPr>
          <w:color w:val="000000" w:themeColor="text1"/>
          <w:sz w:val="24"/>
          <w:szCs w:val="24"/>
        </w:rPr>
        <w:t>z </w:t>
      </w:r>
      <w:r w:rsidRPr="00F91052">
        <w:rPr>
          <w:color w:val="000000" w:themeColor="text1"/>
          <w:sz w:val="24"/>
          <w:szCs w:val="24"/>
        </w:rPr>
        <w:t>funkcjonowanie</w:t>
      </w:r>
      <w:r>
        <w:rPr>
          <w:color w:val="000000" w:themeColor="text1"/>
          <w:sz w:val="24"/>
          <w:szCs w:val="24"/>
        </w:rPr>
        <w:t>m na rynku zamówień publicznych,</w:t>
      </w:r>
    </w:p>
    <w:p w14:paraId="6A813748" w14:textId="5F9D3CB7" w:rsidR="00F91052" w:rsidRDefault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 związanego bezpośrednio  z tematyką działań szkoleniow</w:t>
      </w:r>
      <w:r w:rsidR="00913436">
        <w:rPr>
          <w:color w:val="000000" w:themeColor="text1"/>
          <w:sz w:val="24"/>
          <w:szCs w:val="24"/>
        </w:rPr>
        <w:t xml:space="preserve">ych </w:t>
      </w:r>
      <w:r>
        <w:rPr>
          <w:color w:val="000000" w:themeColor="text1"/>
          <w:sz w:val="24"/>
          <w:szCs w:val="24"/>
        </w:rPr>
        <w:t>o</w:t>
      </w:r>
      <w:r w:rsidR="00913436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których mowa w pkt. 1 — 3,</w:t>
      </w:r>
    </w:p>
    <w:p w14:paraId="567BBC03" w14:textId="41B36B43" w:rsidR="00F91052" w:rsidRPr="00F91052" w:rsidRDefault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(bez komponentu szkoleniowego) z zakresu ubiegania się o</w:t>
      </w:r>
      <w:r w:rsidR="00913436">
        <w:rPr>
          <w:color w:val="000000" w:themeColor="text1"/>
          <w:sz w:val="24"/>
          <w:szCs w:val="24"/>
        </w:rPr>
        <w:t> </w:t>
      </w:r>
      <w:r w:rsidRPr="00F91052">
        <w:rPr>
          <w:color w:val="000000" w:themeColor="text1"/>
          <w:sz w:val="24"/>
          <w:szCs w:val="24"/>
        </w:rPr>
        <w:t>zamówienia publiczne w Polsce.</w:t>
      </w:r>
    </w:p>
    <w:p w14:paraId="67628256" w14:textId="671960F1" w:rsidR="00913436" w:rsidRDefault="00283E8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oraz każdy z </w:t>
      </w:r>
      <w:r w:rsidR="002267BE">
        <w:rPr>
          <w:sz w:val="24"/>
          <w:szCs w:val="24"/>
        </w:rPr>
        <w:t>p</w:t>
      </w:r>
      <w:r w:rsidRPr="00283E88">
        <w:rPr>
          <w:sz w:val="24"/>
          <w:szCs w:val="24"/>
        </w:rPr>
        <w:t xml:space="preserve">artnerów w okresie 3 lat przed terminem złożenia wniosku o dofinansowanie projektu zrealizował co najmniej 2 projekty lub usługi </w:t>
      </w:r>
      <w:r w:rsidR="00913436">
        <w:rPr>
          <w:sz w:val="24"/>
          <w:szCs w:val="24"/>
        </w:rPr>
        <w:t>o łącznej</w:t>
      </w:r>
      <w:r w:rsidRPr="00283E88">
        <w:rPr>
          <w:sz w:val="24"/>
          <w:szCs w:val="24"/>
        </w:rPr>
        <w:t xml:space="preserve"> wartości 125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tj</w:t>
      </w:r>
      <w:r w:rsidR="000E7144">
        <w:rPr>
          <w:sz w:val="24"/>
          <w:szCs w:val="24"/>
        </w:rPr>
        <w:t>.</w:t>
      </w:r>
      <w:r w:rsidR="00F91052">
        <w:rPr>
          <w:sz w:val="24"/>
          <w:szCs w:val="24"/>
        </w:rPr>
        <w:t>: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283E88">
        <w:rPr>
          <w:i/>
          <w:sz w:val="24"/>
          <w:szCs w:val="24"/>
        </w:rPr>
        <w:t>(jeśli dotyczy)</w:t>
      </w:r>
      <w:r>
        <w:rPr>
          <w:sz w:val="24"/>
          <w:szCs w:val="24"/>
        </w:rPr>
        <w:t xml:space="preserve"> </w:t>
      </w:r>
    </w:p>
    <w:p w14:paraId="0B2193B2" w14:textId="04E25D7C" w:rsidR="00F91052" w:rsidRDefault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lastRenderedPageBreak/>
        <w:t>szkoleń z zakresu ubiegania się o zamówienia publiczne w Polsce, uwzględniających specyfikę zamówień z zakresu usług, dostaw i robót budowlanych, w tym tematyki par</w:t>
      </w:r>
      <w:r>
        <w:rPr>
          <w:sz w:val="24"/>
          <w:szCs w:val="24"/>
        </w:rPr>
        <w:t xml:space="preserve">tnerstwa publiczno-prywatnego, </w:t>
      </w:r>
    </w:p>
    <w:p w14:paraId="57ACB615" w14:textId="096D8D70" w:rsidR="00F91052" w:rsidRDefault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, połączonych z formą warsztatową z zakresu przygotowania do wykorzystywania instrumentów e-zamówień,</w:t>
      </w:r>
    </w:p>
    <w:p w14:paraId="67C9F903" w14:textId="056009DD" w:rsidR="00F91052" w:rsidRDefault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szkoleń z zakresu prawnych aspektów prowadzenia działalności w związku </w:t>
      </w:r>
      <w:r w:rsidR="00913436">
        <w:rPr>
          <w:sz w:val="24"/>
          <w:szCs w:val="24"/>
        </w:rPr>
        <w:t>z </w:t>
      </w:r>
      <w:r w:rsidRPr="00F91052">
        <w:rPr>
          <w:sz w:val="24"/>
          <w:szCs w:val="24"/>
        </w:rPr>
        <w:t>funkcjonowaniem na rynku zamówień publicznych,</w:t>
      </w:r>
    </w:p>
    <w:p w14:paraId="30CE5352" w14:textId="5190087B" w:rsidR="00F91052" w:rsidRDefault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 związanego bezpośrednio  z tematyką działań szkoleniowych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których mowa w pkt. 1 — 3,</w:t>
      </w:r>
    </w:p>
    <w:p w14:paraId="49753ED7" w14:textId="72321617" w:rsidR="00F91052" w:rsidRPr="00F91052" w:rsidRDefault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(bez komponentu szkoleniowego) z zakresu ubiegania się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zamówienia publiczne w Polsce.</w:t>
      </w:r>
    </w:p>
    <w:p w14:paraId="7CDA47FD" w14:textId="22225D14" w:rsidR="00E25F70" w:rsidRPr="00D32C03" w:rsidRDefault="0039543F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D875DA" w:rsidRPr="00D32C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854F25" w:rsidRPr="00D32C03" w14:paraId="5DF8D8F1" w14:textId="7D03A942" w:rsidTr="00854F25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F64AA28" w14:textId="7AB21797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BA942E" w14:textId="41E35588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3E0B127" w14:textId="619696C6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zrealizowanych projektów lub usług</w:t>
            </w:r>
          </w:p>
        </w:tc>
      </w:tr>
      <w:tr w:rsidR="00285768" w:rsidRPr="00131155" w14:paraId="1C600F05" w14:textId="77777777" w:rsidTr="00854F25">
        <w:tc>
          <w:tcPr>
            <w:tcW w:w="703" w:type="dxa"/>
            <w:vMerge w:val="restart"/>
            <w:vAlign w:val="center"/>
          </w:tcPr>
          <w:p w14:paraId="79DD065C" w14:textId="15A0F996" w:rsidR="00285768" w:rsidRPr="001F0CDC" w:rsidRDefault="00792C2E" w:rsidP="00792C2E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2020</w:t>
            </w:r>
          </w:p>
        </w:tc>
        <w:tc>
          <w:tcPr>
            <w:tcW w:w="2553" w:type="dxa"/>
          </w:tcPr>
          <w:p w14:paraId="2F49FAB3" w14:textId="37C705CB" w:rsidR="00285768" w:rsidRPr="001F0CDC" w:rsidRDefault="00285768" w:rsidP="00026CE6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4423617F" w14:textId="77777777" w:rsidR="00285768" w:rsidRPr="001F0CDC" w:rsidRDefault="00285768" w:rsidP="001F0CDC">
            <w:pPr>
              <w:rPr>
                <w:sz w:val="24"/>
                <w:szCs w:val="24"/>
              </w:rPr>
            </w:pPr>
          </w:p>
        </w:tc>
      </w:tr>
      <w:tr w:rsidR="00285768" w:rsidRPr="00131155" w14:paraId="7FB86860" w14:textId="77777777" w:rsidTr="00854F25">
        <w:tc>
          <w:tcPr>
            <w:tcW w:w="703" w:type="dxa"/>
            <w:vMerge/>
            <w:vAlign w:val="center"/>
          </w:tcPr>
          <w:p w14:paraId="1B01F531" w14:textId="77777777" w:rsidR="00285768" w:rsidRPr="001F0CDC" w:rsidRDefault="00285768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5281977" w14:textId="6935FC48" w:rsidR="00285768" w:rsidRPr="001F0CDC" w:rsidRDefault="00285768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5E65BAB4" w14:textId="77777777" w:rsidR="00285768" w:rsidRPr="001F0CDC" w:rsidRDefault="00285768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6E7A9FA2" w14:textId="4BEC8F5B" w:rsidTr="00854F25">
        <w:tc>
          <w:tcPr>
            <w:tcW w:w="703" w:type="dxa"/>
            <w:vMerge w:val="restart"/>
            <w:vAlign w:val="center"/>
          </w:tcPr>
          <w:p w14:paraId="2EA78319" w14:textId="5B93BED7" w:rsidR="00854F25" w:rsidRPr="00D32C03" w:rsidRDefault="00854F25" w:rsidP="00792C2E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14:paraId="14B1937E" w14:textId="7F969199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B5D1EFC" w14:textId="68D37EBA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5A27E040" w14:textId="5582BC5B" w:rsidTr="00854F25">
        <w:tc>
          <w:tcPr>
            <w:tcW w:w="703" w:type="dxa"/>
            <w:vMerge/>
            <w:vAlign w:val="center"/>
          </w:tcPr>
          <w:p w14:paraId="5C9AFB1B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4FF604" w14:textId="19C21ABE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40A0213C" w14:textId="7B740E2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7F3520EB" w14:textId="4F34CAE4" w:rsidTr="00854F25">
        <w:tc>
          <w:tcPr>
            <w:tcW w:w="703" w:type="dxa"/>
            <w:vMerge w:val="restart"/>
            <w:vAlign w:val="center"/>
          </w:tcPr>
          <w:p w14:paraId="714AEDE1" w14:textId="4E0D25A8" w:rsidR="00854F25" w:rsidRPr="00D32C03" w:rsidRDefault="00854F25" w:rsidP="00792C2E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14:paraId="5984E92E" w14:textId="472D0FBF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294BD75" w14:textId="4C9DB711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1BA31AB2" w14:textId="53D23207" w:rsidTr="00854F25">
        <w:tc>
          <w:tcPr>
            <w:tcW w:w="703" w:type="dxa"/>
            <w:vMerge/>
            <w:vAlign w:val="center"/>
          </w:tcPr>
          <w:p w14:paraId="331744B4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37B3E" w14:textId="40ACE516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668BC8CC" w14:textId="7777777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727B2E74" w14:textId="4D05A859" w:rsidTr="00854F25">
        <w:tc>
          <w:tcPr>
            <w:tcW w:w="703" w:type="dxa"/>
            <w:vMerge w:val="restart"/>
            <w:vAlign w:val="center"/>
          </w:tcPr>
          <w:p w14:paraId="343CDB65" w14:textId="696A78EB" w:rsidR="00854F25" w:rsidRPr="00D32C03" w:rsidRDefault="00854F25" w:rsidP="00792C2E">
            <w:pPr>
              <w:rPr>
                <w:sz w:val="24"/>
                <w:szCs w:val="24"/>
              </w:rPr>
            </w:pPr>
            <w:r w:rsidRPr="00792C2E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14:paraId="23404319" w14:textId="43135DD3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1DB98DA1" w14:textId="5AF27A0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397B987F" w14:textId="587FBB81" w:rsidTr="00854F25">
        <w:tc>
          <w:tcPr>
            <w:tcW w:w="703" w:type="dxa"/>
            <w:vMerge/>
          </w:tcPr>
          <w:p w14:paraId="61EA144B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C19668C" w14:textId="5AA812A7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257FF8E1" w14:textId="7777777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14:paraId="4DB1C6DE" w14:textId="0CC00026" w:rsidTr="00854F25">
        <w:tc>
          <w:tcPr>
            <w:tcW w:w="3256" w:type="dxa"/>
            <w:gridSpan w:val="2"/>
          </w:tcPr>
          <w:p w14:paraId="01545230" w14:textId="0F3D689F" w:rsidR="00854F25" w:rsidRPr="00AD48DD" w:rsidRDefault="00854F25" w:rsidP="001F0CDC">
            <w:pPr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70" w:type="dxa"/>
          </w:tcPr>
          <w:p w14:paraId="78ED9674" w14:textId="735AE6C7" w:rsidR="00854F25" w:rsidRDefault="00854F25" w:rsidP="001F0CDC"/>
        </w:tc>
      </w:tr>
    </w:tbl>
    <w:p w14:paraId="6FCDE501" w14:textId="1258FCCA" w:rsidR="00433519" w:rsidRPr="00283E88" w:rsidRDefault="00283E88" w:rsidP="00787967">
      <w:pPr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1F0CDC">
      <w:pPr>
        <w:spacing w:before="720" w:after="0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2A3A371D" w14:textId="07271870" w:rsidR="00AD48DD" w:rsidRPr="00AE31A0" w:rsidRDefault="002A318E" w:rsidP="001F0CDC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>Czytelny podpis osoby upoważnionej do reprezentowania 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6177" w14:textId="77777777" w:rsidR="00E61AA2" w:rsidRDefault="00E61AA2" w:rsidP="00A43F5B">
      <w:pPr>
        <w:spacing w:after="0" w:line="240" w:lineRule="auto"/>
      </w:pPr>
      <w:r>
        <w:separator/>
      </w:r>
    </w:p>
  </w:endnote>
  <w:endnote w:type="continuationSeparator" w:id="0">
    <w:p w14:paraId="317DE1E5" w14:textId="77777777" w:rsidR="00E61AA2" w:rsidRDefault="00E61AA2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B8CA" w14:textId="77777777" w:rsidR="00E61AA2" w:rsidRDefault="00E61AA2" w:rsidP="00A43F5B">
      <w:pPr>
        <w:spacing w:after="0" w:line="240" w:lineRule="auto"/>
      </w:pPr>
      <w:r>
        <w:separator/>
      </w:r>
    </w:p>
  </w:footnote>
  <w:footnote w:type="continuationSeparator" w:id="0">
    <w:p w14:paraId="42DC26F4" w14:textId="77777777" w:rsidR="00E61AA2" w:rsidRDefault="00E61AA2" w:rsidP="00A43F5B">
      <w:pPr>
        <w:spacing w:after="0" w:line="240" w:lineRule="auto"/>
      </w:pPr>
      <w:r>
        <w:continuationSeparator/>
      </w:r>
    </w:p>
  </w:footnote>
  <w:footnote w:id="1">
    <w:p w14:paraId="2E2A2015" w14:textId="211D7F40" w:rsidR="00913436" w:rsidRPr="001F0CDC" w:rsidRDefault="00283E88">
      <w:pPr>
        <w:pStyle w:val="Tekstprzypisudolnego"/>
      </w:pPr>
      <w:r w:rsidRPr="001F0CDC">
        <w:rPr>
          <w:rStyle w:val="Odwoanieprzypisudolnego"/>
        </w:rPr>
        <w:footnoteRef/>
      </w:r>
      <w:r w:rsidRPr="001F0CDC">
        <w:t xml:space="preserve"> Pkt. b oświadczenia dotyczy Wnioskodawców składających wni</w:t>
      </w:r>
      <w:r w:rsidR="00913436" w:rsidRPr="001F0CDC">
        <w:t>osek o dofinansowanie projektu w </w:t>
      </w:r>
      <w:r w:rsidRPr="001F0CDC">
        <w:t xml:space="preserve">partnerstwie. </w:t>
      </w:r>
    </w:p>
    <w:sdt>
      <w:sdtPr>
        <w:rPr>
          <w:sz w:val="20"/>
          <w:szCs w:val="20"/>
        </w:rPr>
        <w:id w:val="-20180667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90305767"/>
            <w:docPartObj>
              <w:docPartGallery w:val="Page Numbers (Top of Page)"/>
              <w:docPartUnique/>
            </w:docPartObj>
          </w:sdtPr>
          <w:sdtEndPr/>
          <w:sdtContent>
            <w:p w14:paraId="4A888EA8" w14:textId="4F8EA3AE" w:rsidR="00913436" w:rsidRPr="001F0CDC" w:rsidRDefault="00913436" w:rsidP="00913436">
              <w:pPr>
                <w:spacing w:before="240" w:after="0"/>
                <w:rPr>
                  <w:sz w:val="20"/>
                  <w:szCs w:val="20"/>
                </w:rPr>
              </w:pPr>
              <w:r w:rsidRPr="001F0CDC">
                <w:rPr>
                  <w:sz w:val="20"/>
                  <w:szCs w:val="20"/>
                </w:rPr>
                <w:t xml:space="preserve">*Liczbę wierszy należy dostosować do liczby Partnerów występujących w projekcie. 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1FB924A5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6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26CE6"/>
    <w:rsid w:val="00033A02"/>
    <w:rsid w:val="00043F04"/>
    <w:rsid w:val="000655EB"/>
    <w:rsid w:val="00095386"/>
    <w:rsid w:val="000A14B1"/>
    <w:rsid w:val="000B59E4"/>
    <w:rsid w:val="000C3894"/>
    <w:rsid w:val="000E0CCD"/>
    <w:rsid w:val="000E7144"/>
    <w:rsid w:val="000E759E"/>
    <w:rsid w:val="000F2B36"/>
    <w:rsid w:val="000F4D29"/>
    <w:rsid w:val="00131155"/>
    <w:rsid w:val="00196816"/>
    <w:rsid w:val="001D3BAC"/>
    <w:rsid w:val="001E5C8B"/>
    <w:rsid w:val="001F0CDC"/>
    <w:rsid w:val="001F6D66"/>
    <w:rsid w:val="002267BE"/>
    <w:rsid w:val="00234489"/>
    <w:rsid w:val="0024370B"/>
    <w:rsid w:val="0024699B"/>
    <w:rsid w:val="002473C8"/>
    <w:rsid w:val="00283E88"/>
    <w:rsid w:val="00285768"/>
    <w:rsid w:val="00293EC3"/>
    <w:rsid w:val="002A318E"/>
    <w:rsid w:val="002B4E4D"/>
    <w:rsid w:val="002F00C3"/>
    <w:rsid w:val="003056D2"/>
    <w:rsid w:val="0032789C"/>
    <w:rsid w:val="00373176"/>
    <w:rsid w:val="00392759"/>
    <w:rsid w:val="00393277"/>
    <w:rsid w:val="00394723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71C78"/>
    <w:rsid w:val="00487ADB"/>
    <w:rsid w:val="004F4793"/>
    <w:rsid w:val="0050427E"/>
    <w:rsid w:val="00515AC2"/>
    <w:rsid w:val="00524461"/>
    <w:rsid w:val="00526D68"/>
    <w:rsid w:val="005B5F6C"/>
    <w:rsid w:val="005D12EE"/>
    <w:rsid w:val="005E26FC"/>
    <w:rsid w:val="005F32DA"/>
    <w:rsid w:val="006037EC"/>
    <w:rsid w:val="0062590B"/>
    <w:rsid w:val="00661957"/>
    <w:rsid w:val="006770B1"/>
    <w:rsid w:val="00690BE4"/>
    <w:rsid w:val="0069692F"/>
    <w:rsid w:val="006D478D"/>
    <w:rsid w:val="006E4B3B"/>
    <w:rsid w:val="00787967"/>
    <w:rsid w:val="00792C2E"/>
    <w:rsid w:val="007A6FEE"/>
    <w:rsid w:val="007C32B4"/>
    <w:rsid w:val="007D18F5"/>
    <w:rsid w:val="007E220E"/>
    <w:rsid w:val="007F2ABD"/>
    <w:rsid w:val="00810AA6"/>
    <w:rsid w:val="00823D3F"/>
    <w:rsid w:val="00854F25"/>
    <w:rsid w:val="0086315C"/>
    <w:rsid w:val="008874E4"/>
    <w:rsid w:val="008A1A0F"/>
    <w:rsid w:val="008B13D9"/>
    <w:rsid w:val="008C01DA"/>
    <w:rsid w:val="008D0BB7"/>
    <w:rsid w:val="008D602E"/>
    <w:rsid w:val="00913436"/>
    <w:rsid w:val="00925254"/>
    <w:rsid w:val="009B53C0"/>
    <w:rsid w:val="009C3672"/>
    <w:rsid w:val="009D1837"/>
    <w:rsid w:val="00A23181"/>
    <w:rsid w:val="00A43F5B"/>
    <w:rsid w:val="00A5689D"/>
    <w:rsid w:val="00A83B62"/>
    <w:rsid w:val="00AB7406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F136E"/>
    <w:rsid w:val="00BF704D"/>
    <w:rsid w:val="00C44318"/>
    <w:rsid w:val="00C468C2"/>
    <w:rsid w:val="00C928BB"/>
    <w:rsid w:val="00D32C03"/>
    <w:rsid w:val="00D32CCE"/>
    <w:rsid w:val="00D65837"/>
    <w:rsid w:val="00D755BB"/>
    <w:rsid w:val="00D875DA"/>
    <w:rsid w:val="00D906EE"/>
    <w:rsid w:val="00DD0498"/>
    <w:rsid w:val="00E13ED5"/>
    <w:rsid w:val="00E14851"/>
    <w:rsid w:val="00E207E5"/>
    <w:rsid w:val="00E25F70"/>
    <w:rsid w:val="00E31D48"/>
    <w:rsid w:val="00E50AAE"/>
    <w:rsid w:val="00E61AA2"/>
    <w:rsid w:val="00E63464"/>
    <w:rsid w:val="00EA0354"/>
    <w:rsid w:val="00EA17C1"/>
    <w:rsid w:val="00EC28A3"/>
    <w:rsid w:val="00EC5046"/>
    <w:rsid w:val="00EE1E70"/>
    <w:rsid w:val="00EF5298"/>
    <w:rsid w:val="00F15AF2"/>
    <w:rsid w:val="00F3428F"/>
    <w:rsid w:val="00F66FEC"/>
    <w:rsid w:val="00F91052"/>
    <w:rsid w:val="00FA7FFE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0E88-1CF2-4DB5-8E40-B2ADFC2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Wzór oświadecznia dot. 3letniego  doś w prowadzeniu działań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>PARP, PL</cp:keywords>
  <dc:description/>
  <cp:lastModifiedBy>Smoczyńska Anna</cp:lastModifiedBy>
  <cp:revision>4</cp:revision>
  <cp:lastPrinted>2016-01-18T14:56:00Z</cp:lastPrinted>
  <dcterms:created xsi:type="dcterms:W3CDTF">2020-02-05T12:13:00Z</dcterms:created>
  <dcterms:modified xsi:type="dcterms:W3CDTF">2020-02-28T07:48:00Z</dcterms:modified>
</cp:coreProperties>
</file>